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69" w:rsidRPr="00576815" w:rsidRDefault="00286996" w:rsidP="009D5799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２０</w:t>
      </w:r>
      <w:r w:rsidR="00526D7C">
        <w:rPr>
          <w:rFonts w:asciiTheme="minorEastAsia" w:eastAsiaTheme="minorEastAsia" w:hAnsiTheme="minorEastAsia" w:hint="eastAsia"/>
          <w:b/>
          <w:szCs w:val="22"/>
        </w:rPr>
        <w:t>２</w:t>
      </w:r>
      <w:r w:rsidR="001933DF">
        <w:rPr>
          <w:rFonts w:asciiTheme="minorEastAsia" w:eastAsiaTheme="minorEastAsia" w:hAnsiTheme="minorEastAsia" w:hint="eastAsia"/>
          <w:b/>
          <w:szCs w:val="22"/>
        </w:rPr>
        <w:t>４</w:t>
      </w:r>
      <w:bookmarkStart w:id="0" w:name="_GoBack"/>
      <w:bookmarkEnd w:id="0"/>
      <w:r w:rsidR="00F462AD">
        <w:rPr>
          <w:rFonts w:asciiTheme="minorEastAsia" w:eastAsiaTheme="minorEastAsia" w:hAnsiTheme="minorEastAsia" w:hint="eastAsia"/>
          <w:b/>
          <w:szCs w:val="22"/>
        </w:rPr>
        <w:t>年度</w:t>
      </w:r>
      <w:r w:rsidR="00AC56B9" w:rsidRPr="00576815">
        <w:rPr>
          <w:rFonts w:asciiTheme="minorEastAsia" w:eastAsiaTheme="minorEastAsia" w:hAnsiTheme="minorEastAsia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5143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1" name="図 0" descr="n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AD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学校法人日本福祉大学</w:t>
      </w:r>
      <w:r w:rsidR="00844F1C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6B07AB">
        <w:rPr>
          <w:rFonts w:asciiTheme="minorEastAsia" w:eastAsiaTheme="minorEastAsia" w:hAnsiTheme="minorEastAsia" w:hint="eastAsia"/>
          <w:b/>
          <w:szCs w:val="22"/>
        </w:rPr>
        <w:t>事務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職員</w:t>
      </w:r>
      <w:r w:rsidR="006B07AB">
        <w:rPr>
          <w:rFonts w:asciiTheme="minorEastAsia" w:eastAsiaTheme="minorEastAsia" w:hAnsiTheme="minorEastAsia" w:hint="eastAsia"/>
          <w:b/>
          <w:szCs w:val="22"/>
        </w:rPr>
        <w:t>(総合職</w:t>
      </w:r>
      <w:r w:rsidR="006B07AB">
        <w:rPr>
          <w:rFonts w:asciiTheme="minorEastAsia" w:eastAsiaTheme="minorEastAsia" w:hAnsiTheme="minorEastAsia"/>
          <w:b/>
          <w:szCs w:val="22"/>
        </w:rPr>
        <w:t xml:space="preserve">) 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採用試験</w:t>
      </w:r>
    </w:p>
    <w:p w:rsidR="006859DA" w:rsidRPr="00286996" w:rsidRDefault="00E4615C" w:rsidP="00286996">
      <w:pPr>
        <w:ind w:firstLineChars="300" w:firstLine="843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履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歴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・　自　己　紹　介　書</w:t>
      </w:r>
    </w:p>
    <w:tbl>
      <w:tblPr>
        <w:tblStyle w:val="a4"/>
        <w:tblpPr w:leftFromText="142" w:rightFromText="142" w:vertAnchor="page" w:horzAnchor="margin" w:tblpY="2397"/>
        <w:tblW w:w="0" w:type="auto"/>
        <w:tblLook w:val="04A0" w:firstRow="1" w:lastRow="0" w:firstColumn="1" w:lastColumn="0" w:noHBand="0" w:noVBand="1"/>
      </w:tblPr>
      <w:tblGrid>
        <w:gridCol w:w="1237"/>
        <w:gridCol w:w="1117"/>
        <w:gridCol w:w="4304"/>
        <w:gridCol w:w="1537"/>
        <w:gridCol w:w="2227"/>
      </w:tblGrid>
      <w:tr w:rsidR="006859DA" w:rsidRPr="001B33FE" w:rsidTr="00767CE1">
        <w:trPr>
          <w:gridAfter w:val="1"/>
          <w:wAfter w:w="2227" w:type="dxa"/>
          <w:trHeight w:val="227"/>
        </w:trPr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5421" w:type="dxa"/>
            <w:gridSpan w:val="2"/>
            <w:tcBorders>
              <w:bottom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</w:tcPr>
          <w:p w:rsidR="006859DA" w:rsidRPr="001B33FE" w:rsidRDefault="006859DA" w:rsidP="00767CE1">
            <w:pPr>
              <w:jc w:val="center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859DA" w:rsidRPr="001B33FE" w:rsidTr="00767CE1">
        <w:trPr>
          <w:gridAfter w:val="1"/>
          <w:wAfter w:w="2227" w:type="dxa"/>
        </w:trPr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2008324096"/>
              </w:rPr>
              <w:t>氏</w:t>
            </w:r>
            <w:r w:rsidRPr="0041782D">
              <w:rPr>
                <w:rFonts w:asciiTheme="minorEastAsia" w:eastAsiaTheme="minorEastAsia" w:hAnsiTheme="minorEastAsia" w:hint="eastAsia"/>
                <w:kern w:val="0"/>
                <w:fitText w:val="840" w:id="2008324096"/>
              </w:rPr>
              <w:t>名</w:t>
            </w:r>
          </w:p>
        </w:tc>
        <w:tc>
          <w:tcPr>
            <w:tcW w:w="5421" w:type="dxa"/>
            <w:gridSpan w:val="2"/>
            <w:tcBorders>
              <w:top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EBC444" wp14:editId="6BD5218B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11760</wp:posOffset>
                      </wp:positionV>
                      <wp:extent cx="371475" cy="259080"/>
                      <wp:effectExtent l="0" t="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9DA" w:rsidRDefault="006859DA" w:rsidP="006859D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C444" id="Rectangle 12" o:spid="_x0000_s1026" style="position:absolute;left:0;text-align:left;margin-left:234.05pt;margin-top:8.8pt;width:29.2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qggIAAAQFAAAOAAAAZHJzL2Uyb0RvYy54bWysVF1v0zAUfUfiP1h+7/JBuibR0mlrKUIa&#10;MDH4Aa7tNBaObWy36UD8d66dtuu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" stroked="f">
                      <v:textbox inset="5.85pt,.7pt,5.85pt,.7pt">
                        <w:txbxContent>
                          <w:p w:rsidR="006859DA" w:rsidRDefault="006859DA" w:rsidP="006859DA"/>
                        </w:txbxContent>
                      </v:textbox>
                    </v:rect>
                  </w:pict>
                </mc:Fallback>
              </mc:AlternateContent>
            </w:r>
          </w:p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vAlign w:val="center"/>
          </w:tcPr>
          <w:p w:rsidR="006859DA" w:rsidRPr="001B33FE" w:rsidRDefault="006859DA" w:rsidP="008E3586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1B33FE" w:rsidTr="006859DA">
        <w:trPr>
          <w:gridAfter w:val="1"/>
          <w:wAfter w:w="2227" w:type="dxa"/>
          <w:trHeight w:val="583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95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 xml:space="preserve">西暦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年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日生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（満　</w:t>
            </w:r>
            <w:r w:rsidR="00E57A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57AAE">
              <w:rPr>
                <w:rFonts w:asciiTheme="minorEastAsia" w:eastAsiaTheme="minorEastAsia" w:hAnsiTheme="minor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6859DA" w:rsidRPr="00576815" w:rsidTr="00767CE1">
        <w:trPr>
          <w:trHeight w:val="406"/>
        </w:trPr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1782D">
              <w:rPr>
                <w:rFonts w:asciiTheme="minorEastAsia" w:eastAsiaTheme="minorEastAsia" w:hAnsiTheme="minorEastAsia" w:hint="eastAsia"/>
                <w:spacing w:val="41"/>
                <w:kern w:val="0"/>
                <w:fitText w:val="840" w:id="2008324097"/>
              </w:rPr>
              <w:t>E-mai</w:t>
            </w:r>
            <w:r w:rsidRPr="0041782D">
              <w:rPr>
                <w:rFonts w:asciiTheme="minorEastAsia" w:eastAsiaTheme="minorEastAsia" w:hAnsiTheme="minorEastAsia" w:hint="eastAsia"/>
                <w:spacing w:val="5"/>
                <w:kern w:val="0"/>
                <w:fitText w:val="840" w:id="2008324097"/>
              </w:rPr>
              <w:t>l</w:t>
            </w:r>
          </w:p>
          <w:p w:rsidR="006859DA" w:rsidRPr="008A7BDA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1782D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900" w:id="2008324098"/>
              </w:rPr>
              <w:t>（携帯不可</w:t>
            </w:r>
            <w:r w:rsidRPr="0041782D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2008324098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767CE1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74BE37" wp14:editId="1BB2336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922145</wp:posOffset>
                      </wp:positionV>
                      <wp:extent cx="1080135" cy="1440180"/>
                      <wp:effectExtent l="7620" t="9525" r="762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 w:rsidRPr="00956097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縦４㎝×横３</w:t>
                                  </w:r>
                                  <w:r w:rsidRPr="00956097">
                                    <w:rPr>
                                      <w:rFonts w:hint="eastAsia"/>
                                      <w:spacing w:val="9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㎝</w:t>
                                  </w:r>
                                </w:p>
                                <w:p w:rsidR="006859DA" w:rsidRPr="00681AD2" w:rsidRDefault="006859DA" w:rsidP="00685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裏面に氏名を記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上貼付</w:t>
                                  </w: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BE37" id="Rectangle 10" o:spid="_x0000_s1027" style="position:absolute;left:0;text-align:left;margin-left:15.75pt;margin-top:-151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GbPwIAAHI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">
                      <v:stroke dashstyle="1 1" endcap="round"/>
                      <v:textbox inset="5.85pt,.7pt,5.85pt,.7pt">
                        <w:txbxContent>
                          <w:p w:rsidR="006859DA" w:rsidRDefault="006859DA" w:rsidP="006859DA">
                            <w:pPr>
                              <w:jc w:val="center"/>
                            </w:pP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 w:rsidRPr="00956097">
                              <w:rPr>
                                <w:rFonts w:hint="eastAsia"/>
                                <w:w w:val="85"/>
                                <w:kern w:val="0"/>
                                <w:fitText w:val="1260" w:id="98878208"/>
                              </w:rPr>
                              <w:t>縦４㎝×横３</w:t>
                            </w:r>
                            <w:r w:rsidRPr="00956097">
                              <w:rPr>
                                <w:rFonts w:hint="eastAsia"/>
                                <w:spacing w:val="9"/>
                                <w:w w:val="85"/>
                                <w:kern w:val="0"/>
                                <w:fitText w:val="1260" w:id="98878208"/>
                              </w:rPr>
                              <w:t>㎝</w:t>
                            </w:r>
                          </w:p>
                          <w:p w:rsidR="006859DA" w:rsidRPr="00681AD2" w:rsidRDefault="006859DA" w:rsidP="00685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裏面に氏名を記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上貼付</w:t>
                            </w: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59DA" w:rsidRPr="00576815" w:rsidTr="006859DA">
        <w:trPr>
          <w:trHeight w:val="414"/>
        </w:trPr>
        <w:tc>
          <w:tcPr>
            <w:tcW w:w="12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A" w:rsidRPr="00E029FE" w:rsidRDefault="006859DA" w:rsidP="006859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29FE">
              <w:rPr>
                <w:rFonts w:asciiTheme="minorEastAsia" w:eastAsiaTheme="minorEastAsia" w:hAnsiTheme="minorEastAsia" w:hint="eastAsia"/>
                <w:szCs w:val="21"/>
              </w:rPr>
              <w:t>出身都道府県</w:t>
            </w:r>
          </w:p>
        </w:tc>
      </w:tr>
      <w:tr w:rsidR="006859DA" w:rsidRPr="00576815" w:rsidTr="006859DA">
        <w:trPr>
          <w:trHeight w:val="547"/>
        </w:trPr>
        <w:tc>
          <w:tcPr>
            <w:tcW w:w="1237" w:type="dxa"/>
            <w:vMerge w:val="restart"/>
            <w:tcBorders>
              <w:top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4A8F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2008324099"/>
              </w:rPr>
              <w:t>現住</w:t>
            </w:r>
            <w:r w:rsidRPr="00864A8F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2008324099"/>
              </w:rPr>
              <w:t>所</w:t>
            </w:r>
          </w:p>
        </w:tc>
        <w:tc>
          <w:tcPr>
            <w:tcW w:w="6958" w:type="dxa"/>
            <w:gridSpan w:val="3"/>
            <w:tcBorders>
              <w:top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〒</w:t>
            </w:r>
          </w:p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  <w:p w:rsidR="00F24978" w:rsidRPr="001B33FE" w:rsidRDefault="00F24978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576815" w:rsidTr="006859DA">
        <w:trPr>
          <w:trHeight w:val="388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6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left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（　　　　　　）　　　　　　－</w:t>
            </w:r>
          </w:p>
        </w:tc>
      </w:tr>
      <w:tr w:rsidR="006859DA" w:rsidRPr="00576815" w:rsidTr="00F24978">
        <w:trPr>
          <w:trHeight w:val="664"/>
        </w:trPr>
        <w:tc>
          <w:tcPr>
            <w:tcW w:w="10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59DA" w:rsidRPr="00864A8F" w:rsidRDefault="00864A8F" w:rsidP="006859DA">
            <w:pPr>
              <w:ind w:leftChars="-67" w:left="-14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書類選考結果は上記に記載のE</w:t>
            </w:r>
            <w:r w:rsidRPr="00864A8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mail</w:t>
            </w: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ドレスに送付します。</w:t>
            </w:r>
          </w:p>
          <w:p w:rsidR="006859DA" w:rsidRPr="00F24978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265AF" w:rsidRPr="0017325E" w:rsidRDefault="0017325E" w:rsidP="009D5799">
      <w:pPr>
        <w:ind w:leftChars="-67" w:left="-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17325E">
        <w:rPr>
          <w:rFonts w:asciiTheme="minorEastAsia" w:eastAsiaTheme="minorEastAsia" w:hAnsiTheme="minorEastAsia" w:hint="eastAsia"/>
          <w:szCs w:val="21"/>
        </w:rPr>
        <w:t xml:space="preserve">年　　月　　日現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309"/>
        <w:gridCol w:w="1145"/>
        <w:gridCol w:w="17"/>
      </w:tblGrid>
      <w:tr w:rsidR="0030446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41782D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（西暦）</w:t>
            </w:r>
          </w:p>
        </w:tc>
        <w:tc>
          <w:tcPr>
            <w:tcW w:w="709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学歴</w:t>
            </w:r>
            <w:r w:rsidR="00DC78AB"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（高等学校</w:t>
            </w:r>
            <w:r w:rsidR="001A6289"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卒業から記入</w:t>
            </w:r>
            <w:r w:rsidR="001A6289" w:rsidRPr="0041782D">
              <w:rPr>
                <w:rFonts w:asciiTheme="minorEastAsia" w:eastAsiaTheme="minorEastAsia" w:hAnsiTheme="minorEastAsia" w:hint="eastAsia"/>
                <w:spacing w:val="9"/>
                <w:kern w:val="0"/>
                <w:fitText w:val="4830" w:id="99418881"/>
              </w:rPr>
              <w:t>）</w:t>
            </w: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E22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A762F6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265AF" w:rsidRPr="0041782D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41782D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（西暦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782D">
              <w:rPr>
                <w:rFonts w:asciiTheme="minorEastAsia" w:eastAsiaTheme="minorEastAsia" w:hAnsiTheme="minorEastAsia" w:hint="eastAsia"/>
                <w:spacing w:val="1050"/>
                <w:kern w:val="0"/>
                <w:szCs w:val="21"/>
                <w:fitText w:val="2520" w:id="98875137"/>
              </w:rPr>
              <w:t>職</w:t>
            </w:r>
            <w:r w:rsidRPr="0041782D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6289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C7B5D" w:rsidRDefault="0024510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下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A6289" w:rsidRDefault="00AC7B5D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新卒者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ルバイト経験がある場合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は記入してくだ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F24978" w:rsidRPr="00774B1B" w:rsidRDefault="00F2497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65AF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41782D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（西暦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2A6C59" w:rsidP="000008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08B9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99894272"/>
              </w:rPr>
              <w:t>免許・資</w:t>
            </w:r>
            <w:r w:rsidRPr="000008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0008B9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99894273"/>
              </w:rPr>
              <w:t>賞</w:t>
            </w:r>
            <w:r w:rsidR="00325F81" w:rsidRPr="000008B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642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C5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5520" w:rsidRPr="00576815" w:rsidTr="005109D8">
        <w:trPr>
          <w:trHeight w:val="397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:rsidR="004C5520" w:rsidRPr="00F34993" w:rsidRDefault="00C96659" w:rsidP="001A44B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私の特徴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>アピールポイント含む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93369B" w:rsidRPr="00576815" w:rsidTr="005109D8">
        <w:trPr>
          <w:trHeight w:val="397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93369B" w:rsidRPr="001B33FE" w:rsidRDefault="0093369B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1B33FE" w:rsidRDefault="00200147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9D8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09D8" w:rsidRPr="001B33FE" w:rsidRDefault="005109D8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6DE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EA" w:rsidRPr="00F34993" w:rsidRDefault="000F08C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あなたが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これまでに成し遂げた成果を3つ挙げてください</w:t>
            </w:r>
            <w:r w:rsidR="001B19DD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(各30字以内</w:t>
            </w:r>
            <w:r w:rsidR="00080D37" w:rsidRPr="00F3499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0966" w:rsidRPr="001B33FE" w:rsidRDefault="00490966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D5D83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．</w:t>
            </w: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147" w:rsidRPr="00F34993" w:rsidRDefault="006F4D6C" w:rsidP="004415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生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生活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仕事上で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最も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難し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課題や問題に直面した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時の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こと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その課題</w:t>
            </w:r>
            <w:r w:rsidR="00843A3C">
              <w:rPr>
                <w:rFonts w:asciiTheme="minorEastAsia" w:eastAsiaTheme="minorEastAsia" w:hAnsiTheme="minorEastAsia" w:hint="eastAsia"/>
                <w:b/>
                <w:szCs w:val="21"/>
              </w:rPr>
              <w:t>等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に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あなたはどのように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取り組み</w:t>
            </w:r>
            <w:r w:rsidR="0061369A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解決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(克服</w:t>
            </w:r>
            <w:r w:rsidR="0065588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したのか、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具体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に説明して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ください。(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F07FDB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字以内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1A44B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4BC" w:rsidRPr="001B33FE" w:rsidRDefault="001A44BC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D5" w:rsidRPr="001B33FE" w:rsidRDefault="00100A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7FDB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7FDB" w:rsidRPr="001B33FE" w:rsidRDefault="00F07FDB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339F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39F" w:rsidRPr="001B33FE" w:rsidRDefault="00B8339F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6659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659" w:rsidRPr="001B33FE" w:rsidRDefault="00C96659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5A2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DB5961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7F037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卒業論文</w:t>
            </w:r>
            <w:r w:rsidR="00C96659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ゼミ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研究のテーマ</w:t>
            </w:r>
            <w:r w:rsidR="00650426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生時代</w:t>
            </w:r>
            <w:r w:rsidR="005923DE">
              <w:rPr>
                <w:rFonts w:asciiTheme="minorEastAsia" w:eastAsiaTheme="minorEastAsia" w:hAnsiTheme="minorEastAsia" w:hint="eastAsia"/>
                <w:b/>
                <w:szCs w:val="21"/>
              </w:rPr>
              <w:t>に一生懸命に取り組んだ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専門科目や資格</w:t>
            </w:r>
            <w:r w:rsidR="00A300D4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習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5923DE" w:rsidRDefault="00E8349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5923DE" w:rsidRDefault="00100A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3DE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DE" w:rsidRPr="001B33FE" w:rsidRDefault="005923DE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7F037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趣味・特技（部活動・サークルの実績）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1B33FE" w:rsidRDefault="00E8349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8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8D5" w:rsidRPr="001B33FE" w:rsidRDefault="00A558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42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0427" w:rsidRPr="007B0427" w:rsidRDefault="007B042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5810BE" w:rsidP="005810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法人職員を志望した理由を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教えて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ください。</w:t>
            </w: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ED09E3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244CE6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5810BE" w:rsidP="005810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人希望記入欄</w:t>
            </w:r>
          </w:p>
        </w:tc>
      </w:tr>
      <w:tr w:rsidR="005810BE" w:rsidRPr="00576815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D13EAA" w:rsidRDefault="005810BE" w:rsidP="005810BE">
            <w:pP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</w:p>
        </w:tc>
      </w:tr>
    </w:tbl>
    <w:p w:rsidR="00DE6E9D" w:rsidRPr="00576815" w:rsidRDefault="00E779D6" w:rsidP="00E779D6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27940</wp:posOffset>
            </wp:positionV>
            <wp:extent cx="1668780" cy="247650"/>
            <wp:effectExtent l="19050" t="0" r="7620" b="0"/>
            <wp:wrapSquare wrapText="bothSides"/>
            <wp:docPr id="4" name="図 1" descr="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E9D" w:rsidRPr="00576815" w:rsidSect="006859DA">
      <w:pgSz w:w="11906" w:h="16838"/>
      <w:pgMar w:top="851" w:right="737" w:bottom="851" w:left="737" w:header="851" w:footer="992" w:gutter="0"/>
      <w:cols w:space="425"/>
      <w:docGrid w:type="lines" w:linePitch="320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FF" w:rsidRDefault="00585FFF" w:rsidP="009D5799">
      <w:r>
        <w:separator/>
      </w:r>
    </w:p>
  </w:endnote>
  <w:endnote w:type="continuationSeparator" w:id="0">
    <w:p w:rsidR="00585FFF" w:rsidRDefault="00585FFF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FF" w:rsidRDefault="00585FFF" w:rsidP="009D5799">
      <w:r>
        <w:separator/>
      </w:r>
    </w:p>
  </w:footnote>
  <w:footnote w:type="continuationSeparator" w:id="0">
    <w:p w:rsidR="00585FFF" w:rsidRDefault="00585FFF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C"/>
    <w:rsid w:val="000008B9"/>
    <w:rsid w:val="000107B9"/>
    <w:rsid w:val="0007078A"/>
    <w:rsid w:val="00080D37"/>
    <w:rsid w:val="00094C95"/>
    <w:rsid w:val="000C623E"/>
    <w:rsid w:val="000F08CC"/>
    <w:rsid w:val="00100AD5"/>
    <w:rsid w:val="00121CD8"/>
    <w:rsid w:val="00146B5E"/>
    <w:rsid w:val="0017325E"/>
    <w:rsid w:val="00186C1B"/>
    <w:rsid w:val="001933DF"/>
    <w:rsid w:val="001A2694"/>
    <w:rsid w:val="001A44BC"/>
    <w:rsid w:val="001A6289"/>
    <w:rsid w:val="001A6E22"/>
    <w:rsid w:val="001B19DD"/>
    <w:rsid w:val="001B2C94"/>
    <w:rsid w:val="001B33FE"/>
    <w:rsid w:val="001E42D1"/>
    <w:rsid w:val="001F7676"/>
    <w:rsid w:val="00200147"/>
    <w:rsid w:val="00203332"/>
    <w:rsid w:val="0020450B"/>
    <w:rsid w:val="00207122"/>
    <w:rsid w:val="00210BE3"/>
    <w:rsid w:val="00226025"/>
    <w:rsid w:val="00244CE6"/>
    <w:rsid w:val="00245108"/>
    <w:rsid w:val="00280098"/>
    <w:rsid w:val="00286996"/>
    <w:rsid w:val="00286A54"/>
    <w:rsid w:val="002A63A9"/>
    <w:rsid w:val="002A6C59"/>
    <w:rsid w:val="00304469"/>
    <w:rsid w:val="00325F81"/>
    <w:rsid w:val="0033150C"/>
    <w:rsid w:val="003628BC"/>
    <w:rsid w:val="00362CCF"/>
    <w:rsid w:val="00375ACA"/>
    <w:rsid w:val="003B4389"/>
    <w:rsid w:val="003E1460"/>
    <w:rsid w:val="003F7878"/>
    <w:rsid w:val="0041782D"/>
    <w:rsid w:val="00425B1C"/>
    <w:rsid w:val="004415A2"/>
    <w:rsid w:val="00454F99"/>
    <w:rsid w:val="00464B4A"/>
    <w:rsid w:val="00472C9A"/>
    <w:rsid w:val="00490966"/>
    <w:rsid w:val="004A5C58"/>
    <w:rsid w:val="004C5520"/>
    <w:rsid w:val="005109D8"/>
    <w:rsid w:val="00526D7C"/>
    <w:rsid w:val="005467EB"/>
    <w:rsid w:val="00571B68"/>
    <w:rsid w:val="00576815"/>
    <w:rsid w:val="005810BE"/>
    <w:rsid w:val="00585FFF"/>
    <w:rsid w:val="005923DE"/>
    <w:rsid w:val="005B1F41"/>
    <w:rsid w:val="005B6088"/>
    <w:rsid w:val="005C659E"/>
    <w:rsid w:val="005D1EC6"/>
    <w:rsid w:val="005E4A54"/>
    <w:rsid w:val="005E5F2A"/>
    <w:rsid w:val="005F2082"/>
    <w:rsid w:val="005F33A5"/>
    <w:rsid w:val="00604F0D"/>
    <w:rsid w:val="00610CD4"/>
    <w:rsid w:val="0061369A"/>
    <w:rsid w:val="006317AD"/>
    <w:rsid w:val="00637062"/>
    <w:rsid w:val="00646A39"/>
    <w:rsid w:val="00650426"/>
    <w:rsid w:val="00655883"/>
    <w:rsid w:val="006779F2"/>
    <w:rsid w:val="00681AD2"/>
    <w:rsid w:val="0068549B"/>
    <w:rsid w:val="006859DA"/>
    <w:rsid w:val="006878F5"/>
    <w:rsid w:val="00691116"/>
    <w:rsid w:val="006A3DB1"/>
    <w:rsid w:val="006B07AB"/>
    <w:rsid w:val="006B1E52"/>
    <w:rsid w:val="006B4E2E"/>
    <w:rsid w:val="006C638D"/>
    <w:rsid w:val="006D60F4"/>
    <w:rsid w:val="006F4D6C"/>
    <w:rsid w:val="006F600C"/>
    <w:rsid w:val="007250B8"/>
    <w:rsid w:val="00761145"/>
    <w:rsid w:val="007639E9"/>
    <w:rsid w:val="00767CE1"/>
    <w:rsid w:val="00774B1B"/>
    <w:rsid w:val="00776946"/>
    <w:rsid w:val="00792E12"/>
    <w:rsid w:val="007A33EE"/>
    <w:rsid w:val="007A6429"/>
    <w:rsid w:val="007B0427"/>
    <w:rsid w:val="007B0B82"/>
    <w:rsid w:val="007C070C"/>
    <w:rsid w:val="007C3888"/>
    <w:rsid w:val="007E53CA"/>
    <w:rsid w:val="007F305F"/>
    <w:rsid w:val="00810528"/>
    <w:rsid w:val="00843A3C"/>
    <w:rsid w:val="00844F1C"/>
    <w:rsid w:val="0085061C"/>
    <w:rsid w:val="00856EC8"/>
    <w:rsid w:val="00861E99"/>
    <w:rsid w:val="00864A8F"/>
    <w:rsid w:val="008A686F"/>
    <w:rsid w:val="008A7BDA"/>
    <w:rsid w:val="008D4C88"/>
    <w:rsid w:val="008D5D83"/>
    <w:rsid w:val="008E3586"/>
    <w:rsid w:val="008E6B28"/>
    <w:rsid w:val="008F57B4"/>
    <w:rsid w:val="009072C2"/>
    <w:rsid w:val="0091654F"/>
    <w:rsid w:val="009234DB"/>
    <w:rsid w:val="009265AF"/>
    <w:rsid w:val="0093369B"/>
    <w:rsid w:val="009448D6"/>
    <w:rsid w:val="00952F39"/>
    <w:rsid w:val="00956097"/>
    <w:rsid w:val="00965B6D"/>
    <w:rsid w:val="00974EA2"/>
    <w:rsid w:val="009A02ED"/>
    <w:rsid w:val="009A2D8E"/>
    <w:rsid w:val="009C5476"/>
    <w:rsid w:val="009D5799"/>
    <w:rsid w:val="009E2F7C"/>
    <w:rsid w:val="009E604C"/>
    <w:rsid w:val="009F133D"/>
    <w:rsid w:val="00A02439"/>
    <w:rsid w:val="00A072BF"/>
    <w:rsid w:val="00A20B0B"/>
    <w:rsid w:val="00A20C54"/>
    <w:rsid w:val="00A300D4"/>
    <w:rsid w:val="00A439F9"/>
    <w:rsid w:val="00A505DE"/>
    <w:rsid w:val="00A558D5"/>
    <w:rsid w:val="00A55E24"/>
    <w:rsid w:val="00A762F6"/>
    <w:rsid w:val="00A85E86"/>
    <w:rsid w:val="00AC56B9"/>
    <w:rsid w:val="00AC7B5D"/>
    <w:rsid w:val="00AD2F9F"/>
    <w:rsid w:val="00AD6D21"/>
    <w:rsid w:val="00AE1647"/>
    <w:rsid w:val="00AE5680"/>
    <w:rsid w:val="00AF6099"/>
    <w:rsid w:val="00B32201"/>
    <w:rsid w:val="00B554B4"/>
    <w:rsid w:val="00B8339F"/>
    <w:rsid w:val="00B84F29"/>
    <w:rsid w:val="00BA4F5D"/>
    <w:rsid w:val="00BA6BEA"/>
    <w:rsid w:val="00BC299B"/>
    <w:rsid w:val="00BD0406"/>
    <w:rsid w:val="00BD495C"/>
    <w:rsid w:val="00BF3D51"/>
    <w:rsid w:val="00BF6E5E"/>
    <w:rsid w:val="00C06381"/>
    <w:rsid w:val="00C104C6"/>
    <w:rsid w:val="00C11B07"/>
    <w:rsid w:val="00C1350E"/>
    <w:rsid w:val="00C759A4"/>
    <w:rsid w:val="00C820F0"/>
    <w:rsid w:val="00C96659"/>
    <w:rsid w:val="00C9702C"/>
    <w:rsid w:val="00CA7AAA"/>
    <w:rsid w:val="00CD090A"/>
    <w:rsid w:val="00CD5F49"/>
    <w:rsid w:val="00D132D7"/>
    <w:rsid w:val="00D13EAA"/>
    <w:rsid w:val="00D2084F"/>
    <w:rsid w:val="00D57B57"/>
    <w:rsid w:val="00D67408"/>
    <w:rsid w:val="00D819E0"/>
    <w:rsid w:val="00D8448F"/>
    <w:rsid w:val="00D84A11"/>
    <w:rsid w:val="00D930AF"/>
    <w:rsid w:val="00DA7048"/>
    <w:rsid w:val="00DB5961"/>
    <w:rsid w:val="00DB64C2"/>
    <w:rsid w:val="00DC78AB"/>
    <w:rsid w:val="00DC7E29"/>
    <w:rsid w:val="00DE6E9D"/>
    <w:rsid w:val="00DF0E04"/>
    <w:rsid w:val="00E029FE"/>
    <w:rsid w:val="00E25FAE"/>
    <w:rsid w:val="00E3285E"/>
    <w:rsid w:val="00E361C1"/>
    <w:rsid w:val="00E4615C"/>
    <w:rsid w:val="00E57AAE"/>
    <w:rsid w:val="00E779D6"/>
    <w:rsid w:val="00E83497"/>
    <w:rsid w:val="00ED09E3"/>
    <w:rsid w:val="00EF08C1"/>
    <w:rsid w:val="00EF6DEA"/>
    <w:rsid w:val="00F02D3B"/>
    <w:rsid w:val="00F07FDB"/>
    <w:rsid w:val="00F1254D"/>
    <w:rsid w:val="00F1302D"/>
    <w:rsid w:val="00F1342C"/>
    <w:rsid w:val="00F24978"/>
    <w:rsid w:val="00F3077C"/>
    <w:rsid w:val="00F34993"/>
    <w:rsid w:val="00F462AD"/>
    <w:rsid w:val="00F47631"/>
    <w:rsid w:val="00F55049"/>
    <w:rsid w:val="00F7680B"/>
    <w:rsid w:val="00F950F8"/>
    <w:rsid w:val="00FA7E18"/>
    <w:rsid w:val="00FB0577"/>
    <w:rsid w:val="00FB5083"/>
    <w:rsid w:val="00FB696C"/>
    <w:rsid w:val="00FC3A17"/>
    <w:rsid w:val="00FD0D99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61DCDF"/>
  <w15:docId w15:val="{E1869AE4-CA78-46B6-B491-1B11A53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7FF5-66E9-446B-93FD-993F8C3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ma</dc:creator>
  <cp:keywords/>
  <dc:description/>
  <cp:lastModifiedBy>yokoi</cp:lastModifiedBy>
  <cp:revision>7</cp:revision>
  <cp:lastPrinted>2021-03-08T07:55:00Z</cp:lastPrinted>
  <dcterms:created xsi:type="dcterms:W3CDTF">2022-01-31T07:53:00Z</dcterms:created>
  <dcterms:modified xsi:type="dcterms:W3CDTF">2024-02-06T02:21:00Z</dcterms:modified>
</cp:coreProperties>
</file>